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D2" w:rsidRDefault="00D61BD2" w:rsidP="00D61BD2">
      <w:pPr>
        <w:pStyle w:val="Default"/>
      </w:pPr>
    </w:p>
    <w:p w:rsidR="00FF0C3C" w:rsidRDefault="00D61BD2" w:rsidP="00FF0C3C">
      <w:pPr>
        <w:pStyle w:val="Default"/>
        <w:ind w:left="4248" w:firstLine="708"/>
        <w:rPr>
          <w:sz w:val="16"/>
          <w:szCs w:val="16"/>
        </w:rPr>
      </w:pPr>
      <w:r>
        <w:t xml:space="preserve">                                                                                         </w:t>
      </w:r>
      <w:r w:rsidR="00FF0C3C">
        <w:t xml:space="preserve">        </w:t>
      </w:r>
      <w:r w:rsidR="00FF0C3C">
        <w:rPr>
          <w:sz w:val="16"/>
          <w:szCs w:val="16"/>
        </w:rPr>
        <w:t xml:space="preserve">Załącznik Nr 9c do Regulaminu korzystania z hali wielofunkcyjnej </w:t>
      </w:r>
    </w:p>
    <w:p w:rsidR="00D61BD2" w:rsidRDefault="00D61BD2" w:rsidP="00D61BD2">
      <w:pPr>
        <w:pStyle w:val="Default"/>
        <w:rPr>
          <w:sz w:val="16"/>
          <w:szCs w:val="16"/>
        </w:rPr>
      </w:pPr>
    </w:p>
    <w:p w:rsidR="00D61BD2" w:rsidRDefault="00D61BD2" w:rsidP="00D61BD2">
      <w:pPr>
        <w:pStyle w:val="Default"/>
        <w:ind w:left="7080"/>
        <w:rPr>
          <w:sz w:val="16"/>
          <w:szCs w:val="16"/>
        </w:rPr>
      </w:pPr>
    </w:p>
    <w:p w:rsidR="00D61BD2" w:rsidRDefault="00D61BD2" w:rsidP="00D61BD2">
      <w:pPr>
        <w:pStyle w:val="Default"/>
        <w:ind w:left="7080"/>
        <w:rPr>
          <w:sz w:val="16"/>
          <w:szCs w:val="16"/>
        </w:rPr>
      </w:pPr>
    </w:p>
    <w:p w:rsidR="00D61BD2" w:rsidRDefault="00D61BD2" w:rsidP="00D61BD2">
      <w:pPr>
        <w:pStyle w:val="Default"/>
        <w:ind w:left="7080"/>
        <w:rPr>
          <w:sz w:val="16"/>
          <w:szCs w:val="16"/>
        </w:rPr>
      </w:pPr>
    </w:p>
    <w:p w:rsidR="00D61BD2" w:rsidRDefault="00D61BD2" w:rsidP="00D61BD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GULAMIN KORZYSTANIA Z HALI WIELOFUNKCYJNEJ </w:t>
      </w:r>
    </w:p>
    <w:p w:rsidR="00D61BD2" w:rsidRDefault="00D61BD2" w:rsidP="00D61BD2">
      <w:pPr>
        <w:pStyle w:val="Default"/>
        <w:jc w:val="center"/>
        <w:rPr>
          <w:sz w:val="22"/>
          <w:szCs w:val="22"/>
        </w:rPr>
      </w:pPr>
    </w:p>
    <w:p w:rsidR="00D61BD2" w:rsidRDefault="00D61BD2" w:rsidP="00D61BD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ZEZ GRUPY ZORGANIZOWANE </w:t>
      </w:r>
    </w:p>
    <w:p w:rsidR="00D61BD2" w:rsidRDefault="00D61BD2" w:rsidP="00D61BD2">
      <w:pPr>
        <w:pStyle w:val="Default"/>
        <w:jc w:val="center"/>
        <w:rPr>
          <w:b/>
          <w:bCs/>
          <w:sz w:val="22"/>
          <w:szCs w:val="22"/>
        </w:rPr>
      </w:pPr>
    </w:p>
    <w:p w:rsidR="00D61BD2" w:rsidRDefault="00D61BD2" w:rsidP="00D61BD2">
      <w:pPr>
        <w:pStyle w:val="Default"/>
        <w:jc w:val="center"/>
        <w:rPr>
          <w:b/>
          <w:bCs/>
          <w:sz w:val="22"/>
          <w:szCs w:val="22"/>
        </w:rPr>
      </w:pPr>
    </w:p>
    <w:p w:rsidR="00D61BD2" w:rsidRDefault="00D61BD2" w:rsidP="00D61BD2">
      <w:pPr>
        <w:pStyle w:val="Default"/>
        <w:jc w:val="center"/>
        <w:rPr>
          <w:sz w:val="22"/>
          <w:szCs w:val="22"/>
        </w:rPr>
      </w:pPr>
    </w:p>
    <w:p w:rsidR="00D61BD2" w:rsidRDefault="00D61BD2" w:rsidP="00D61BD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ekun grupy </w:t>
      </w:r>
    </w:p>
    <w:p w:rsidR="00D61BD2" w:rsidRDefault="00D61BD2" w:rsidP="00D61BD2">
      <w:pPr>
        <w:pStyle w:val="Default"/>
        <w:jc w:val="center"/>
        <w:rPr>
          <w:sz w:val="22"/>
          <w:szCs w:val="22"/>
        </w:rPr>
      </w:pP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rzez grupę zorganizowaną rozumie się zespół osób korzystających z usług hali, będących pod nadzorem opiekuna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iniejszy regulamin obowiązuje łącznie z regulaminem ogólnym korzystania z hali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Opiekun grupy jest odpowiedzialny za jej przybycie co najmniej na 15 min. przed uzgodnionym terminem rozpoczęcia zajęć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Opiekun grupy reprezentuje organizatora zajęć i zobowiązany jest do właściwej opieki, nadzoru i zapewnienia bezpieczeństwa powierzonej jego pieczy grupie osób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Opiekun grupy ma obowiązek dostarczenia kierownictwu Ośrodka Sportu i Rekreacji przed rozpoczęciem zajęć kserokopii dowodu ubezpieczenia uczestników zajęć od następstw nieszczęśliwych wypadków na zasadach ogólnych oraz oryginału dokumentu do wglądu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Opiekun grupy zorganizowanej ma obowiązek dostarczania kierownictwu hali przed rozpoczęciem zajęć regulaminu uczestnictwa w zajęciach dla danej grupy oraz danych osoby odpowiedzialnej za przebieg zajęć, posiadającej odpowiednie kwalifikacje zawodowe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Opiekun grupy składa pisemne oświadczenie, że do uczestnictwa w zajęciach dopuszczane są wyłącznie osoby posiadające zaświadczenie lekarskie o braku przeciwwskazań do udziału w tych zajęciach lub które złożyły podpisane własnoręcznie, a w przypadku osób niepełnoletnich przez przedstawiciela ustawowego, oświadczenie o zdolności do udziału w zajęciach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Opiekun grupy ma obowiązek posiadania informacji o stanie zdrowotnym, fizycznym i psychicznym uczestników grupy oraz o ich umiejętnościach sportowych i zgodnie z tą wiedzą kształtuje program pobytu grupy na hali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Opiekunowi grupy nie wolno stosować wobec uczestników przymusu wykonywania ćwiczeń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Opiekun grupy ma obowiązek dokładnego zapoznania się z regulaminem korzystania z hali i bezwzględnego podporządkowania się wszystkim ustaleniom w nich zawartym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Opiekun grupy sprawuje stały nadzór nad grupą i ponosi odpowiedzialność za jej bezpieczeństwo na terenie otwartym, w pomieszczeniach szatni i sanitarnych oraz na płycie hali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Na jednego opiekuna grupy nie może przypadać więcej niż: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30 pełnoletnich uczestników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25 niepełnoletnich uczestników lub pełnoletnich uczniów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15 uczestników w wieku przedszkolnym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ustalona i zaakceptowana przez kierownictwo hali ilość osób niepełnosprawnych, w zależności od rodzaju niepełnosprawności oraz stanu zdrowia podopiecznych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W czasie pobytu grupy na hali opiekunowie są zobowiązani dopilnować, żeby jej uczestnicy przestrzegali regulaminu, zachowywali się bezpiecznie, spokojnie i kulturalnie, nie hałasowali i nie niszczyli urządzeń oraz mienia znajdującego się na terenie obiektu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Opiekunowie grup wchodzą na halę bezpłatnie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Grupy bez opiekuna nie będą wpuszczone na halę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6. Opiekunowie grup zobowiązani są przez cały czas pobytu grupy na hali przebywać razem z grupą oraz kontrolować zachowanie jej uczestników. </w:t>
      </w:r>
    </w:p>
    <w:p w:rsidR="00D61BD2" w:rsidRDefault="00D61BD2" w:rsidP="0046569E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>17. Opiekun grupy powinien znajdować się w takim miejscu na płycie hali, z którego widziałby wszystkich uczestników i sam był przez nich widziany.</w:t>
      </w:r>
      <w:bookmarkStart w:id="0" w:name="_GoBack"/>
      <w:bookmarkEnd w:id="0"/>
    </w:p>
    <w:p w:rsidR="00D61BD2" w:rsidRDefault="00D61BD2" w:rsidP="00D61BD2">
      <w:pPr>
        <w:pStyle w:val="Default"/>
        <w:pageBreakBefore/>
        <w:rPr>
          <w:sz w:val="23"/>
          <w:szCs w:val="23"/>
        </w:rPr>
      </w:pP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8. Do obowiązków opiekuna grupy należy w szczególności: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wprowadzenie grupy na teren hali i wskazanie miejsca oczekiwania na wejście do szatni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zapoznania uczestników grupy z regulaminem korzystania z hali oraz zobowiązanie uczestników do jego przestrzegania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załatwienie w kasie wszelkich formalności związanych z wejściem grupowym, pobranie kluczyków/transponderów dla członków grupy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przekazanie kluczyków/transponderów uczestnikom grupy oraz pouczenie podopiecznych o sposobie korzystania z szafek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dopilnowanie by wszyscy podopieczni pozostawili w szatni okrycia zewnętrzne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podpisanie zobowiązania do bezwzględnego przestrzegania regulaminu hali, podanie nazwy i adresu placówki, nazwiska opiekuna i liczebności grupy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wprowadzenie grupy do szatni i dopilnowanie przebrania się w stroje i obuwie sportowe, umieszczenia odzieży w szafkach oraz właściwego zamknięcia szafek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wprowadzenie grupy z szatni na płytę hali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wskazanie sanitariatów i ubikacji oraz zwrócenie uwagi na obowiązek korzystania z ubikacji i sanitariatów w trakcie pobytu na hali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ustawiczna kontrola zachowania uczestników grupy w czasie całego pobytu na terenie hali i podejmowanie w razie potrzeby działań zmierzających do utrzymania bezpieczeństwa i porządku oraz przeciwdziałanie przypadkom niszczenia mienia lub urządzeń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przed zakończeniem pobytu wyegzekwowanie od podopiecznych złożenia w wyznaczonym miejscu sprzętu sportowego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po upływie wyznaczonego czasu pobytu wyprowadzenie grupy z płyty hali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dopilnowanie opróżnienia szafek odzieżowych oraz zabrania przez uczestników wszystkich rzeczy osobistych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zebranie od wszystkich uczestników grupy kluczyków/transponderów i rozliczenie się z nich w kasie hali, </w:t>
      </w:r>
    </w:p>
    <w:p w:rsidR="00D61BD2" w:rsidRDefault="00D61BD2" w:rsidP="00D61BD2">
      <w:pPr>
        <w:pStyle w:val="Default"/>
        <w:ind w:left="923" w:hanging="35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wyprowadzenie grupy z terenu hali,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9. Opiekun i członkowie grupy mają obowiązek podporządkowania się poleceniom pracowników hali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. Opiekun grupy jest odpowiedzialny za zgłoszenie każdego wypadku mającego miejsce w czasie przebywania grupy na terenie hali kierownikowi lub upoważnionej przez niego osobie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1. Opiekun grupy ponosi odpowiedzialność za wszelkie szkody spowodowane przez grupę podczas jej przebywania na terenie hali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2. Opiekun grupy ponosi odpowiedzialność za wszelkie wypadki spowodowane nieprzestrzeganiem przez uczestników grupy, obowiązujących na terenie hali przepisów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3. Niniejszy Regulamin stanowi integralną część umowy, jeżeli podstawą korzystania z hali jest umowa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4. W przypadku braku umowy korzystania z obiektu - opiekun grupy potwierdza własnoręcznym podpisem zapoznanie i stosowanie się do przepisów regulaminów obowiązujących na terenie hali. </w:t>
      </w:r>
    </w:p>
    <w:p w:rsidR="00D61BD2" w:rsidRDefault="00D61BD2" w:rsidP="00D61BD2">
      <w:pPr>
        <w:pStyle w:val="Default"/>
        <w:ind w:left="567" w:hanging="208"/>
        <w:jc w:val="both"/>
        <w:rPr>
          <w:sz w:val="23"/>
          <w:szCs w:val="23"/>
        </w:rPr>
      </w:pPr>
      <w:r>
        <w:rPr>
          <w:sz w:val="23"/>
          <w:szCs w:val="23"/>
        </w:rPr>
        <w:t>25. W przypadku stwierdzenia poważnych uchybień w zakresie przestrzegania regulaminów obowiązujących na terenie hali– kierownik lub personel mają prawo do zakazania dalszego korzystania grupie z hali i usunięcia z niej grupy.</w:t>
      </w:r>
    </w:p>
    <w:p w:rsidR="00A30772" w:rsidRDefault="00A30772"/>
    <w:sectPr w:rsidR="00A30772" w:rsidSect="00B66F1B">
      <w:pgSz w:w="11907" w:h="16839" w:code="9"/>
      <w:pgMar w:top="1163" w:right="845" w:bottom="1417" w:left="1249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BD2"/>
    <w:rsid w:val="002D7248"/>
    <w:rsid w:val="0046569E"/>
    <w:rsid w:val="0052217E"/>
    <w:rsid w:val="005A70C2"/>
    <w:rsid w:val="00955E6F"/>
    <w:rsid w:val="00A30772"/>
    <w:rsid w:val="00B66F1B"/>
    <w:rsid w:val="00D61BD2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1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2F50-D5BF-41A8-A942-E0B19964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5</Words>
  <Characters>5255</Characters>
  <Application>Microsoft Office Word</Application>
  <DocSecurity>0</DocSecurity>
  <Lines>43</Lines>
  <Paragraphs>12</Paragraphs>
  <ScaleCrop>false</ScaleCrop>
  <Company>Ośrodek Sportu i Rekreacji w Sędziszowie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Krzysztof Chmaruk</cp:lastModifiedBy>
  <cp:revision>4</cp:revision>
  <cp:lastPrinted>2014-04-10T10:40:00Z</cp:lastPrinted>
  <dcterms:created xsi:type="dcterms:W3CDTF">2012-07-24T10:05:00Z</dcterms:created>
  <dcterms:modified xsi:type="dcterms:W3CDTF">2014-07-16T07:13:00Z</dcterms:modified>
</cp:coreProperties>
</file>